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3487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center"/>
        <w:rPr>
          <w:rFonts w:ascii="Source Sans Pro" w:hAnsi="Source Sans Pro" w:cs="Times New Roman"/>
          <w:b/>
          <w:bCs/>
          <w:color w:val="auto"/>
        </w:rPr>
      </w:pPr>
      <w:r w:rsidRPr="00B214A3">
        <w:rPr>
          <w:rFonts w:ascii="Source Sans Pro" w:hAnsi="Source Sans Pro" w:cs="Times New Roman"/>
          <w:b/>
          <w:bCs/>
          <w:color w:val="auto"/>
        </w:rPr>
        <w:t xml:space="preserve">DECLARAÇÃO </w:t>
      </w:r>
      <w:r w:rsidR="00551748" w:rsidRPr="00B214A3">
        <w:rPr>
          <w:rFonts w:ascii="Source Sans Pro" w:hAnsi="Source Sans Pro" w:cs="Times New Roman"/>
          <w:b/>
          <w:bCs/>
          <w:color w:val="auto"/>
        </w:rPr>
        <w:t>DE AUSÊNCIA DE CARTEIRA DE TRABALHO E PREVIDÊNCIA SOCIAL (CTPS)</w:t>
      </w:r>
    </w:p>
    <w:p w14:paraId="1DCC1F66" w14:textId="77777777" w:rsidR="00401592" w:rsidRPr="00B214A3" w:rsidRDefault="00401592" w:rsidP="00A73B2D">
      <w:pPr>
        <w:pStyle w:val="Default"/>
        <w:shd w:val="clear" w:color="auto" w:fill="DBE5F1" w:themeFill="accent1" w:themeFillTint="33"/>
        <w:jc w:val="both"/>
        <w:rPr>
          <w:rFonts w:ascii="Source Sans Pro" w:hAnsi="Source Sans Pro" w:cs="Times New Roman"/>
          <w:color w:val="auto"/>
        </w:rPr>
      </w:pPr>
    </w:p>
    <w:p w14:paraId="3ADD4560" w14:textId="77777777" w:rsidR="00401592" w:rsidRPr="00B214A3" w:rsidRDefault="00401592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55BB4BFD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5F1A21" w14:textId="77777777" w:rsidR="00541129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47A2913" w14:textId="77777777" w:rsidR="00A73B2D" w:rsidRPr="00B214A3" w:rsidRDefault="00541129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</w:t>
      </w:r>
      <w:r w:rsidR="00551748" w:rsidRPr="00B214A3">
        <w:rPr>
          <w:rFonts w:ascii="Source Sans Pro" w:hAnsi="Source Sans Pro" w:cs="Times New Roman"/>
          <w:color w:val="auto"/>
        </w:rPr>
        <w:t>eclaro</w:t>
      </w:r>
      <w:r w:rsidR="00401592" w:rsidRPr="00B214A3">
        <w:rPr>
          <w:rFonts w:ascii="Source Sans Pro" w:hAnsi="Source Sans Pro" w:cs="Times New Roman"/>
          <w:color w:val="auto"/>
        </w:rPr>
        <w:t xml:space="preserve">, sob as penas da Lei </w:t>
      </w:r>
      <w:r w:rsidR="00551748" w:rsidRPr="00B214A3">
        <w:rPr>
          <w:rFonts w:ascii="Source Sans Pro" w:hAnsi="Source Sans Pro" w:cs="Times New Roman"/>
          <w:color w:val="auto"/>
        </w:rPr>
        <w:t xml:space="preserve">Civil e Penal que não possuo </w:t>
      </w:r>
      <w:r w:rsidR="00A73B2D" w:rsidRPr="00B214A3">
        <w:rPr>
          <w:rFonts w:ascii="Source Sans Pro" w:hAnsi="Source Sans Pro" w:cs="Times New Roman"/>
          <w:color w:val="auto"/>
        </w:rPr>
        <w:t xml:space="preserve">carteira de trabalho - </w:t>
      </w:r>
      <w:r w:rsidR="00551748" w:rsidRPr="00B214A3">
        <w:rPr>
          <w:rFonts w:ascii="Source Sans Pro" w:hAnsi="Source Sans Pro" w:cs="Times New Roman"/>
          <w:color w:val="auto"/>
        </w:rPr>
        <w:t>CPTS, ________________</w:t>
      </w:r>
      <w:r w:rsidR="00A73B2D" w:rsidRPr="00B214A3">
        <w:rPr>
          <w:rFonts w:ascii="Source Sans Pro" w:hAnsi="Source Sans Pro" w:cs="Times New Roman"/>
          <w:color w:val="auto"/>
        </w:rPr>
        <w:t>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__________</w:t>
      </w:r>
    </w:p>
    <w:p w14:paraId="2D868383" w14:textId="77777777" w:rsidR="00551748" w:rsidRPr="00B214A3" w:rsidRDefault="00A73B2D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_______________________________________________________________________________________________________________________________________</w:t>
      </w:r>
      <w:r w:rsidR="00551748" w:rsidRPr="00B214A3">
        <w:rPr>
          <w:rFonts w:ascii="Source Sans Pro" w:hAnsi="Source Sans Pro" w:cs="Times New Roman"/>
          <w:color w:val="auto"/>
        </w:rPr>
        <w:t xml:space="preserve">. </w:t>
      </w:r>
    </w:p>
    <w:p w14:paraId="1C70089E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1074894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F780B90" w14:textId="77777777" w:rsidR="00551748" w:rsidRPr="00B214A3" w:rsidRDefault="00551748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607D30" w14:textId="77777777" w:rsidR="00401592" w:rsidRPr="00B214A3" w:rsidRDefault="00401592" w:rsidP="00A73B2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umo a responsabilidade de informar imediatamente </w:t>
      </w:r>
      <w:r w:rsidR="00C62B7D" w:rsidRPr="00B214A3">
        <w:rPr>
          <w:rFonts w:ascii="Source Sans Pro" w:hAnsi="Source Sans Pro" w:cs="Times New Roman"/>
          <w:color w:val="auto"/>
        </w:rPr>
        <w:t xml:space="preserve">a Unidade Educacional </w:t>
      </w:r>
      <w:r w:rsidRPr="00B214A3">
        <w:rPr>
          <w:rFonts w:ascii="Source Sans Pro" w:hAnsi="Source Sans Pro" w:cs="Times New Roman"/>
          <w:color w:val="auto"/>
        </w:rPr>
        <w:t>Marista, a alteração da situação declarada, apresentando nova documentação comprobatória.</w:t>
      </w:r>
    </w:p>
    <w:p w14:paraId="5FAF672A" w14:textId="77777777" w:rsidR="00A73B2D" w:rsidRPr="00B214A3" w:rsidRDefault="00A73B2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67159018" w14:textId="77777777" w:rsidR="00C62B7D" w:rsidRPr="00B214A3" w:rsidRDefault="00C62B7D" w:rsidP="00A73B2D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ando </w:t>
      </w:r>
      <w:r w:rsidR="00C67BC5" w:rsidRPr="00B214A3">
        <w:rPr>
          <w:rFonts w:ascii="Source Sans Pro" w:hAnsi="Source Sans Pro" w:cs="Times New Roman"/>
          <w:color w:val="auto"/>
        </w:rPr>
        <w:t>f</w:t>
      </w:r>
      <w:r w:rsidRPr="00B214A3">
        <w:rPr>
          <w:rFonts w:ascii="Source Sans Pro" w:hAnsi="Source Sans Pro" w:cs="Times New Roman"/>
          <w:color w:val="auto"/>
        </w:rPr>
        <w:t>é e veracidade aos argumentos aqui arrolados, nada mais tenho a declarar.</w:t>
      </w:r>
    </w:p>
    <w:p w14:paraId="4145E0C1" w14:textId="77777777" w:rsidR="00401592" w:rsidRPr="00B214A3" w:rsidRDefault="00401592" w:rsidP="00A73B2D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30CC2581" w14:textId="77777777" w:rsidR="00401592" w:rsidRPr="00B214A3" w:rsidRDefault="00401592" w:rsidP="00A73B2D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22C79417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D89021B" w14:textId="77777777" w:rsidR="00551748" w:rsidRPr="00B214A3" w:rsidRDefault="00551748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C22B826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AFF6AB1" w14:textId="77777777" w:rsidR="00401592" w:rsidRPr="00B214A3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228558E3" w14:textId="77777777" w:rsidR="00C14EB5" w:rsidRDefault="00401592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</w:t>
      </w:r>
      <w:r w:rsidR="00C62B7D" w:rsidRPr="00C14EB5">
        <w:rPr>
          <w:rFonts w:ascii="Source Sans Pro" w:hAnsi="Source Sans Pro" w:cs="Times New Roman"/>
          <w:color w:val="auto"/>
        </w:rPr>
        <w:t>Declarante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3ACB689" w14:textId="685552B7" w:rsidR="00401592" w:rsidRPr="00B214A3" w:rsidRDefault="00C14EB5" w:rsidP="00A73B2D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659CBA19" w14:textId="64C860FE" w:rsidR="00844E57" w:rsidRPr="00B214A3" w:rsidRDefault="00844E57" w:rsidP="00C14EB5">
      <w:pPr>
        <w:pStyle w:val="Default"/>
        <w:spacing w:line="276" w:lineRule="auto"/>
        <w:jc w:val="right"/>
        <w:rPr>
          <w:rFonts w:ascii="Source Sans Pro" w:hAnsi="Source Sans Pro"/>
          <w:b/>
        </w:rPr>
      </w:pPr>
      <w:r w:rsidRPr="00B214A3">
        <w:rPr>
          <w:rFonts w:ascii="Source Sans Pro" w:hAnsi="Source Sans Pro"/>
          <w:b/>
        </w:rPr>
        <w:br w:type="page"/>
      </w:r>
      <w:r w:rsidR="00C14EB5" w:rsidRPr="00C14EB5">
        <w:rPr>
          <w:rFonts w:ascii="Source Sans Pro" w:hAnsi="Source Sans Pro"/>
          <w:b/>
        </w:rPr>
        <w:lastRenderedPageBreak/>
        <w:t xml:space="preserve"> </w:t>
      </w:r>
    </w:p>
    <w:p w14:paraId="489C50D6" w14:textId="77777777" w:rsidR="00844E57" w:rsidRPr="00B214A3" w:rsidRDefault="00844E57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CONTA BANCÁRIA</w:t>
      </w:r>
    </w:p>
    <w:p w14:paraId="2FD5EFF8" w14:textId="77777777" w:rsidR="0085512E" w:rsidRPr="00B214A3" w:rsidRDefault="0085512E" w:rsidP="00A73B2D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63C8D9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b/>
          <w:bCs/>
          <w:color w:val="auto"/>
        </w:rPr>
      </w:pPr>
    </w:p>
    <w:p w14:paraId="381CF8CF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A81FE15" w14:textId="77777777" w:rsidR="00541129" w:rsidRPr="00B214A3" w:rsidRDefault="00541129" w:rsidP="00541129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7FD4025" w14:textId="77777777" w:rsidR="00C67BC5" w:rsidRPr="00B214A3" w:rsidRDefault="00C67BC5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992C7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nos termos da Lei nº 7.115/83, junto Unidade Educacional Marista</w:t>
      </w:r>
      <w:r w:rsidR="00A73B2D" w:rsidRPr="00B214A3">
        <w:rPr>
          <w:rFonts w:ascii="Source Sans Pro" w:hAnsi="Source Sans Pro" w:cs="Times New Roman"/>
          <w:color w:val="auto"/>
        </w:rPr>
        <w:t xml:space="preserve">, </w:t>
      </w:r>
      <w:r w:rsidRPr="00B214A3">
        <w:rPr>
          <w:rFonts w:ascii="Source Sans Pro" w:hAnsi="Source Sans Pro" w:cs="Times New Roman"/>
          <w:color w:val="auto"/>
        </w:rPr>
        <w:t xml:space="preserve">que não possuo nenhuma conta bancária: (  </w:t>
      </w:r>
      <w:r w:rsidR="00C67BC5" w:rsidRPr="00B214A3">
        <w:rPr>
          <w:rFonts w:ascii="Source Sans Pro" w:hAnsi="Source Sans Pro" w:cs="Times New Roman"/>
          <w:color w:val="auto"/>
        </w:rPr>
        <w:t xml:space="preserve"> </w:t>
      </w:r>
      <w:r w:rsidRPr="00B214A3">
        <w:rPr>
          <w:rFonts w:ascii="Source Sans Pro" w:hAnsi="Source Sans Pro" w:cs="Times New Roman"/>
          <w:color w:val="auto"/>
        </w:rPr>
        <w:t>)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1EFA51EF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425F86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3FB7FC5C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05926F2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4737DD5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534359E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7EF9B966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4D4A777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CD4E76B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4EBEC4A5" w14:textId="77777777" w:rsidR="00A73B2D" w:rsidRPr="00B214A3" w:rsidRDefault="00A73B2D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78AC071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7D9D7E39" w14:textId="77777777" w:rsidR="00C14EB5" w:rsidRDefault="00844E57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</w:p>
    <w:p w14:paraId="0744F0EB" w14:textId="342EAC8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EF0C1F1" w14:textId="7ADB16A6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691BCA1" w14:textId="77777777" w:rsidR="00844E57" w:rsidRPr="00B214A3" w:rsidRDefault="00844E57" w:rsidP="00C67BC5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15EBB813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0F01697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438261E" w14:textId="77777777" w:rsidR="00844E57" w:rsidRPr="00B214A3" w:rsidRDefault="00844E57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B214A3">
        <w:rPr>
          <w:rFonts w:ascii="Source Sans Pro" w:hAnsi="Source Sans Pro"/>
          <w:b/>
          <w:bCs/>
          <w:sz w:val="24"/>
          <w:szCs w:val="24"/>
        </w:rPr>
        <w:t>DECLARAÇÃO DE INEXISTÊNCIA DE RENDIMENTO MENSAL</w:t>
      </w:r>
    </w:p>
    <w:p w14:paraId="391B1A9A" w14:textId="77777777" w:rsidR="00541129" w:rsidRPr="00B214A3" w:rsidRDefault="00541129" w:rsidP="00C67BC5">
      <w:pPr>
        <w:shd w:val="clear" w:color="auto" w:fill="DBE5F1" w:themeFill="accent1" w:themeFillTint="33"/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FD84748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07337DFC" w14:textId="77777777" w:rsidR="00844E57" w:rsidRPr="00B214A3" w:rsidRDefault="00844E57" w:rsidP="00A73B2D">
      <w:pPr>
        <w:spacing w:after="0" w:line="240" w:lineRule="auto"/>
        <w:ind w:firstLine="540"/>
        <w:jc w:val="both"/>
        <w:rPr>
          <w:rFonts w:ascii="Source Sans Pro" w:hAnsi="Source Sans Pro"/>
          <w:sz w:val="24"/>
          <w:szCs w:val="24"/>
        </w:rPr>
      </w:pPr>
    </w:p>
    <w:p w14:paraId="5D74E471" w14:textId="77777777" w:rsidR="00844E57" w:rsidRPr="00B214A3" w:rsidRDefault="00844E57" w:rsidP="00A73B2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, ______________________________________________________________, inscrito(a) no RG/Órgão Expedidor _____________________  e CPF nº _______________________,  residente e domiciliado no  __________________________________________________________</w:t>
      </w:r>
      <w:r w:rsidR="0085512E" w:rsidRPr="00B214A3">
        <w:rPr>
          <w:rFonts w:ascii="Source Sans Pro" w:hAnsi="Source Sans Pro"/>
          <w:sz w:val="24"/>
          <w:szCs w:val="24"/>
        </w:rPr>
        <w:t>___</w:t>
      </w:r>
      <w:r w:rsidRPr="00B214A3">
        <w:rPr>
          <w:rFonts w:ascii="Source Sans Pro" w:hAnsi="Source Sans Pro"/>
          <w:sz w:val="24"/>
          <w:szCs w:val="24"/>
        </w:rPr>
        <w:t xml:space="preserve">___, declaro sob as penas das Leis Civil e Penal que </w:t>
      </w:r>
      <w:r w:rsidRPr="00B214A3">
        <w:rPr>
          <w:rFonts w:ascii="Source Sans Pro" w:hAnsi="Source Sans Pro"/>
          <w:b/>
          <w:sz w:val="24"/>
          <w:szCs w:val="24"/>
        </w:rPr>
        <w:t>não recebo atualmente</w:t>
      </w:r>
      <w:r w:rsidRPr="00B214A3">
        <w:rPr>
          <w:rFonts w:ascii="Source Sans Pro" w:hAnsi="Source Sans Pro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686CB038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2CB14723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2802C7A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B3405F" w14:textId="77777777" w:rsidR="00541129" w:rsidRPr="00B214A3" w:rsidRDefault="00541129" w:rsidP="00541129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30B92E0A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4B2811F2" w14:textId="77777777" w:rsidR="00541129" w:rsidRPr="00B214A3" w:rsidRDefault="00541129" w:rsidP="00541129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5B45425C" w14:textId="77777777" w:rsidR="00541129" w:rsidRPr="00B214A3" w:rsidRDefault="00541129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0B0FAE46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b/>
          <w:bCs/>
          <w:color w:val="auto"/>
        </w:rPr>
      </w:pPr>
    </w:p>
    <w:p w14:paraId="739D67A7" w14:textId="77777777" w:rsidR="00844E57" w:rsidRPr="00B214A3" w:rsidRDefault="00844E57" w:rsidP="00A73B2D">
      <w:pPr>
        <w:pStyle w:val="Default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789E62A8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6F3BC3EF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</w:p>
    <w:p w14:paraId="62D8A03B" w14:textId="77777777" w:rsidR="00844E57" w:rsidRPr="00B214A3" w:rsidRDefault="00844E57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52124ABB" w14:textId="77777777" w:rsidR="00C14EB5" w:rsidRDefault="0018431B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  <w:r w:rsidR="00C14EB5">
        <w:rPr>
          <w:rFonts w:ascii="Source Sans Pro" w:hAnsi="Source Sans Pro" w:cs="Times New Roman"/>
          <w:color w:val="auto"/>
        </w:rPr>
        <w:t xml:space="preserve"> </w:t>
      </w:r>
    </w:p>
    <w:p w14:paraId="0AA3299F" w14:textId="4C57743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2B87F3BE" w14:textId="30807D66" w:rsidR="0018431B" w:rsidRPr="00B214A3" w:rsidRDefault="0018431B" w:rsidP="00A73B2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65ABA0A8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41AAFE3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Cs/>
          <w:sz w:val="24"/>
          <w:szCs w:val="24"/>
        </w:rPr>
      </w:pPr>
    </w:p>
    <w:p w14:paraId="57E7E2D1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75F54D68" w14:textId="77777777" w:rsidR="00844E57" w:rsidRPr="00B214A3" w:rsidRDefault="00844E57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lastRenderedPageBreak/>
        <w:t>DECLARAÇÃO DE RECEBIMENTO DE OUTRAS RENDAS</w:t>
      </w:r>
      <w:r w:rsidRPr="00B214A3">
        <w:rPr>
          <w:rStyle w:val="Refdenotaderodap"/>
          <w:rFonts w:ascii="Source Sans Pro" w:hAnsi="Source Sans Pro"/>
          <w:b/>
          <w:bCs/>
          <w:sz w:val="24"/>
          <w:szCs w:val="24"/>
        </w:rPr>
        <w:footnoteReference w:id="1"/>
      </w:r>
    </w:p>
    <w:p w14:paraId="5EA774AF" w14:textId="77777777" w:rsidR="00A860DD" w:rsidRPr="00B214A3" w:rsidRDefault="00A860DD" w:rsidP="00C67BC5">
      <w:pPr>
        <w:pStyle w:val="SemEspaamento"/>
        <w:shd w:val="clear" w:color="auto" w:fill="DBE5F1" w:themeFill="accent1" w:themeFillTint="33"/>
        <w:jc w:val="center"/>
        <w:rPr>
          <w:rFonts w:ascii="Source Sans Pro" w:hAnsi="Source Sans Pro"/>
          <w:b/>
          <w:sz w:val="24"/>
          <w:szCs w:val="24"/>
        </w:rPr>
      </w:pPr>
    </w:p>
    <w:p w14:paraId="5934389C" w14:textId="77777777" w:rsidR="00844E57" w:rsidRPr="00B214A3" w:rsidRDefault="00844E57" w:rsidP="00A73B2D">
      <w:pPr>
        <w:pStyle w:val="Default"/>
        <w:jc w:val="both"/>
        <w:rPr>
          <w:rFonts w:ascii="Source Sans Pro" w:hAnsi="Source Sans Pro" w:cs="Times New Roman"/>
          <w:color w:val="auto"/>
        </w:rPr>
      </w:pPr>
    </w:p>
    <w:p w14:paraId="436CAD1C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>Eu</w:t>
      </w:r>
      <w:r w:rsidR="003920DD" w:rsidRPr="00B214A3">
        <w:rPr>
          <w:rFonts w:ascii="Source Sans Pro" w:hAnsi="Source Sans Pro"/>
          <w:sz w:val="24"/>
          <w:szCs w:val="24"/>
        </w:rPr>
        <w:t xml:space="preserve"> (1)</w:t>
      </w:r>
      <w:r w:rsidRPr="00B214A3">
        <w:rPr>
          <w:rFonts w:ascii="Source Sans Pro" w:hAnsi="Source Sans Pro"/>
          <w:sz w:val="24"/>
          <w:szCs w:val="24"/>
        </w:rPr>
        <w:t xml:space="preserve">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B39EF5A" w14:textId="77777777" w:rsidR="00A860DD" w:rsidRPr="00B214A3" w:rsidRDefault="00844E57" w:rsidP="00A860DD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, que ajudo/apoio financeiramente</w:t>
      </w:r>
      <w:r w:rsidR="003920DD" w:rsidRPr="00B214A3">
        <w:rPr>
          <w:rFonts w:ascii="Source Sans Pro" w:hAnsi="Source Sans Pro" w:cs="Times New Roman"/>
          <w:color w:val="auto"/>
        </w:rPr>
        <w:t xml:space="preserve"> (2)</w:t>
      </w:r>
      <w:r w:rsidRPr="00B214A3">
        <w:rPr>
          <w:rFonts w:ascii="Source Sans Pro" w:hAnsi="Source Sans Pro" w:cs="Times New Roman"/>
          <w:color w:val="auto"/>
        </w:rPr>
        <w:t xml:space="preserve"> ____________________________________________ (Nome da pessoa que recebe o auxílio/apoio financeiro), inscrito</w:t>
      </w:r>
      <w:r w:rsidR="00A860DD" w:rsidRPr="00B214A3">
        <w:rPr>
          <w:rFonts w:ascii="Source Sans Pro" w:hAnsi="Source Sans Pro" w:cs="Times New Roman"/>
          <w:color w:val="auto"/>
        </w:rPr>
        <w:t>/</w:t>
      </w:r>
      <w:r w:rsidRPr="00B214A3">
        <w:rPr>
          <w:rFonts w:ascii="Source Sans Pro" w:hAnsi="Source Sans Pro" w:cs="Times New Roman"/>
          <w:color w:val="auto"/>
        </w:rPr>
        <w:t>a no CPF nº_________________, e RG/Órgão Expedidor ________________________________, residente e domiciliado no endereço: ___________________________________________________________________, com valor mensal de R$ ________________(__________________</w:t>
      </w:r>
      <w:r w:rsidR="00A860DD"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color w:val="auto"/>
        </w:rPr>
        <w:t>_____________).</w:t>
      </w:r>
    </w:p>
    <w:p w14:paraId="38A023EA" w14:textId="77777777" w:rsidR="00A860DD" w:rsidRPr="00B214A3" w:rsidRDefault="00A860DD" w:rsidP="00A860DD">
      <w:pPr>
        <w:pStyle w:val="Default"/>
        <w:spacing w:line="276" w:lineRule="auto"/>
        <w:ind w:left="2832"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(Descrever valor por extenso)  </w:t>
      </w:r>
    </w:p>
    <w:p w14:paraId="728EA823" w14:textId="77777777" w:rsidR="00A860DD" w:rsidRPr="00B214A3" w:rsidRDefault="00A860DD" w:rsidP="00A860DD">
      <w:pPr>
        <w:pStyle w:val="Default"/>
        <w:spacing w:line="276" w:lineRule="auto"/>
        <w:ind w:left="2124" w:firstLine="708"/>
        <w:jc w:val="both"/>
        <w:rPr>
          <w:rFonts w:ascii="Source Sans Pro" w:hAnsi="Source Sans Pro" w:cs="Times New Roman"/>
          <w:color w:val="auto"/>
        </w:rPr>
      </w:pPr>
    </w:p>
    <w:p w14:paraId="65D548A3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4250943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852FD9D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12D83EA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CE7BB73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0EE227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2306AE90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52638D39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02DA56A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tbl>
      <w:tblPr>
        <w:tblStyle w:val="Tabelacomgrade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920DD" w:rsidRPr="00B214A3" w14:paraId="5C430E86" w14:textId="77777777" w:rsidTr="003920DD">
        <w:tc>
          <w:tcPr>
            <w:tcW w:w="3969" w:type="dxa"/>
          </w:tcPr>
          <w:p w14:paraId="022FA7F5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94B0A50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__________</w:t>
            </w:r>
          </w:p>
          <w:p w14:paraId="4ED794A0" w14:textId="31900D93" w:rsidR="003920DD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1)</w:t>
            </w:r>
          </w:p>
          <w:p w14:paraId="1970DE7E" w14:textId="77777777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7E6590CC" w14:textId="77777777" w:rsidR="00C14EB5" w:rsidRPr="00B214A3" w:rsidRDefault="00C14EB5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3F6DAEB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6DD58916" w14:textId="77777777" w:rsidR="003920DD" w:rsidRPr="00B214A3" w:rsidRDefault="003920DD" w:rsidP="00C67BC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</w:tc>
        <w:tc>
          <w:tcPr>
            <w:tcW w:w="3969" w:type="dxa"/>
          </w:tcPr>
          <w:p w14:paraId="33F8F792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13E6923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_____________________________</w:t>
            </w:r>
            <w:r w:rsidRPr="00B214A3">
              <w:rPr>
                <w:rFonts w:ascii="Source Sans Pro" w:hAnsi="Source Sans Pro" w:cs="Times New Roman"/>
                <w:bCs/>
                <w:color w:val="auto"/>
              </w:rPr>
              <w:t>__________</w:t>
            </w:r>
          </w:p>
          <w:p w14:paraId="0710E4D8" w14:textId="77777777" w:rsidR="00C14EB5" w:rsidRDefault="003920DD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>Assinatura do Declarante (2)</w:t>
            </w:r>
            <w:r w:rsidR="00C14EB5">
              <w:rPr>
                <w:rFonts w:ascii="Source Sans Pro" w:hAnsi="Source Sans Pro" w:cs="Times New Roman"/>
                <w:color w:val="auto"/>
              </w:rPr>
              <w:t xml:space="preserve"> </w:t>
            </w:r>
          </w:p>
          <w:p w14:paraId="1A144F55" w14:textId="70805A30" w:rsidR="00C14EB5" w:rsidRPr="00B214A3" w:rsidRDefault="00C14EB5" w:rsidP="00C14EB5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>
              <w:rPr>
                <w:rFonts w:ascii="Source Sans Pro" w:hAnsi="Source Sans Pro" w:cs="Times New Roman"/>
                <w:color w:val="auto"/>
              </w:rPr>
              <w:t>R</w:t>
            </w:r>
            <w:r w:rsidRPr="00C14EB5">
              <w:rPr>
                <w:rFonts w:ascii="Source Sans Pro" w:hAnsi="Source Sans Pro" w:cs="Times New Roman"/>
                <w:color w:val="auto"/>
              </w:rPr>
              <w:t xml:space="preserve">econhecida firma em cartório  </w:t>
            </w:r>
          </w:p>
          <w:p w14:paraId="02546066" w14:textId="18343544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</w:p>
          <w:p w14:paraId="7A02E61E" w14:textId="77777777" w:rsidR="003920DD" w:rsidRPr="00B214A3" w:rsidRDefault="003920DD" w:rsidP="003920DD">
            <w:pPr>
              <w:pStyle w:val="Default"/>
              <w:spacing w:line="276" w:lineRule="auto"/>
              <w:jc w:val="center"/>
              <w:rPr>
                <w:rFonts w:ascii="Source Sans Pro" w:hAnsi="Source Sans Pro" w:cs="Times New Roman"/>
                <w:color w:val="auto"/>
              </w:rPr>
            </w:pPr>
            <w:r w:rsidRPr="00B214A3">
              <w:rPr>
                <w:rFonts w:ascii="Source Sans Pro" w:hAnsi="Source Sans Pro" w:cs="Times New Roman"/>
                <w:color w:val="auto"/>
              </w:rPr>
              <w:t xml:space="preserve">  </w:t>
            </w:r>
          </w:p>
        </w:tc>
      </w:tr>
    </w:tbl>
    <w:p w14:paraId="139124BE" w14:textId="77777777" w:rsidR="00A860DD" w:rsidRPr="00B214A3" w:rsidRDefault="00A860DD" w:rsidP="00A860DD">
      <w:pPr>
        <w:pStyle w:val="Default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</w:p>
    <w:p w14:paraId="1E15B58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22527BE8" w14:textId="77777777" w:rsidR="0018431B" w:rsidRPr="00B214A3" w:rsidRDefault="0018431B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51682D5A" w14:textId="77777777" w:rsidR="00C67BC5" w:rsidRPr="00B214A3" w:rsidRDefault="00C67BC5">
      <w:pPr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24A0A6C5" w14:textId="77777777" w:rsidR="002331E4" w:rsidRPr="00B214A3" w:rsidRDefault="00844E57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  <w:r w:rsidRPr="00B214A3">
        <w:rPr>
          <w:rFonts w:ascii="Source Sans Pro" w:hAnsi="Source Sans Pro" w:cs="Times New Roman"/>
          <w:b/>
          <w:color w:val="auto"/>
        </w:rPr>
        <w:lastRenderedPageBreak/>
        <w:t>DECLARAÇÃO DE ATIVIDADE</w:t>
      </w:r>
      <w:r w:rsidR="002331E4" w:rsidRPr="00B214A3">
        <w:rPr>
          <w:rFonts w:ascii="Source Sans Pro" w:hAnsi="Source Sans Pro" w:cs="Times New Roman"/>
          <w:b/>
          <w:color w:val="auto"/>
        </w:rPr>
        <w:t xml:space="preserve"> REMUNERADA</w:t>
      </w:r>
    </w:p>
    <w:p w14:paraId="422A9B93" w14:textId="77777777" w:rsidR="002331E4" w:rsidRPr="00B214A3" w:rsidRDefault="002331E4" w:rsidP="00C67BC5">
      <w:pPr>
        <w:pStyle w:val="Default"/>
        <w:shd w:val="clear" w:color="auto" w:fill="DBE5F1" w:themeFill="accent1" w:themeFillTint="33"/>
        <w:ind w:left="-142"/>
        <w:jc w:val="center"/>
        <w:rPr>
          <w:rFonts w:ascii="Source Sans Pro" w:hAnsi="Source Sans Pro" w:cs="Times New Roman"/>
          <w:b/>
          <w:color w:val="auto"/>
        </w:rPr>
      </w:pPr>
    </w:p>
    <w:p w14:paraId="779F1F3B" w14:textId="77777777" w:rsidR="00844E57" w:rsidRPr="00B214A3" w:rsidRDefault="00844E57" w:rsidP="00A73B2D">
      <w:pPr>
        <w:pStyle w:val="Default"/>
        <w:rPr>
          <w:rFonts w:ascii="Source Sans Pro" w:hAnsi="Source Sans Pro" w:cs="Times New Roman"/>
          <w:color w:val="auto"/>
        </w:rPr>
      </w:pPr>
    </w:p>
    <w:p w14:paraId="2E7E098E" w14:textId="77777777" w:rsidR="00A860DD" w:rsidRPr="00B214A3" w:rsidRDefault="00A860DD" w:rsidP="00A860DD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34414E73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eclaro para fins de comprovação de rendimentos, que exerço a atividade de __________________________</w:t>
      </w:r>
      <w:r w:rsidR="00A860DD" w:rsidRPr="00B214A3">
        <w:rPr>
          <w:rFonts w:ascii="Source Sans Pro" w:hAnsi="Source Sans Pro" w:cs="Times New Roman"/>
          <w:color w:val="auto"/>
        </w:rPr>
        <w:t>______</w:t>
      </w:r>
      <w:r w:rsidRPr="00B214A3">
        <w:rPr>
          <w:rFonts w:ascii="Source Sans Pro" w:hAnsi="Source Sans Pro" w:cs="Times New Roman"/>
          <w:color w:val="auto"/>
        </w:rPr>
        <w:t>_______________________ sem nenhum vínculo empregatício, desde __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/_</w:t>
      </w:r>
      <w:r w:rsidR="00A860DD" w:rsidRPr="00B214A3">
        <w:rPr>
          <w:rFonts w:ascii="Source Sans Pro" w:hAnsi="Source Sans Pro" w:cs="Times New Roman"/>
          <w:color w:val="auto"/>
        </w:rPr>
        <w:t>__</w:t>
      </w:r>
      <w:r w:rsidRPr="00B214A3">
        <w:rPr>
          <w:rFonts w:ascii="Source Sans Pro" w:hAnsi="Source Sans Pro" w:cs="Times New Roman"/>
          <w:color w:val="auto"/>
        </w:rPr>
        <w:t>_____/_</w:t>
      </w:r>
      <w:r w:rsidR="00A860DD" w:rsidRPr="00B214A3">
        <w:rPr>
          <w:rFonts w:ascii="Source Sans Pro" w:hAnsi="Source Sans Pro" w:cs="Times New Roman"/>
          <w:color w:val="auto"/>
        </w:rPr>
        <w:t>___</w:t>
      </w:r>
      <w:r w:rsidRPr="00B214A3">
        <w:rPr>
          <w:rFonts w:ascii="Source Sans Pro" w:hAnsi="Source Sans Pro" w:cs="Times New Roman"/>
          <w:color w:val="auto"/>
        </w:rPr>
        <w:t>____, obtendo como remuneração média mensal o valor de R$ _______________ (________________________________________________)</w:t>
      </w:r>
    </w:p>
    <w:p w14:paraId="486B5EA7" w14:textId="77777777" w:rsidR="00844E57" w:rsidRPr="00B214A3" w:rsidRDefault="00844E57" w:rsidP="00C67BC5">
      <w:pPr>
        <w:pStyle w:val="Default"/>
        <w:spacing w:line="276" w:lineRule="auto"/>
        <w:ind w:firstLine="708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</w:r>
      <w:r w:rsidRPr="00B214A3">
        <w:rPr>
          <w:rFonts w:ascii="Source Sans Pro" w:hAnsi="Source Sans Pro" w:cs="Times New Roman"/>
          <w:color w:val="auto"/>
        </w:rPr>
        <w:t xml:space="preserve"> </w:t>
      </w:r>
      <w:r w:rsidR="00A860DD" w:rsidRPr="00B214A3">
        <w:rPr>
          <w:rFonts w:ascii="Source Sans Pro" w:hAnsi="Source Sans Pro" w:cs="Times New Roman"/>
          <w:color w:val="auto"/>
        </w:rPr>
        <w:tab/>
      </w:r>
      <w:r w:rsidR="00A860DD" w:rsidRPr="00B214A3">
        <w:rPr>
          <w:rFonts w:ascii="Source Sans Pro" w:hAnsi="Source Sans Pro" w:cs="Times New Roman"/>
          <w:color w:val="auto"/>
        </w:rPr>
        <w:tab/>
        <w:t xml:space="preserve">(Descrever valor por extenso)  </w:t>
      </w:r>
    </w:p>
    <w:p w14:paraId="5A1B1471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>Apresento</w:t>
      </w:r>
      <w:r w:rsidRPr="00B214A3">
        <w:rPr>
          <w:rFonts w:ascii="Source Sans Pro" w:hAnsi="Source Sans Pro" w:cs="Times New Roman"/>
          <w:color w:val="auto"/>
        </w:rPr>
        <w:t xml:space="preserve"> anexo uma cópia simples da carteira de trabalho </w:t>
      </w:r>
      <w:r w:rsidRPr="00B214A3">
        <w:rPr>
          <w:rFonts w:ascii="Source Sans Pro" w:hAnsi="Source Sans Pro" w:cs="Times New Roman"/>
          <w:b/>
          <w:color w:val="auto"/>
        </w:rPr>
        <w:t>(</w:t>
      </w:r>
      <w:r w:rsidRPr="00B214A3">
        <w:rPr>
          <w:rFonts w:ascii="Source Sans Pro" w:hAnsi="Source Sans Pro" w:cs="Times New Roman"/>
          <w:b/>
          <w:color w:val="auto"/>
          <w:u w:val="single"/>
        </w:rPr>
        <w:t>página de identificação – folhas em que constam foto, assinatura e dados pessoais, última página de contrato de trabalho assinada e a próxima página em branco</w:t>
      </w:r>
      <w:r w:rsidRPr="00B214A3">
        <w:rPr>
          <w:rFonts w:ascii="Source Sans Pro" w:hAnsi="Source Sans Pro" w:cs="Times New Roman"/>
          <w:color w:val="auto"/>
        </w:rPr>
        <w:t xml:space="preserve">) como forma de consubstanciar as informações ora declaradas. </w:t>
      </w:r>
    </w:p>
    <w:p w14:paraId="5BEC22D8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01929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106231DB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221F677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9D10FF5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45DE7AB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318D77C5" w14:textId="77777777" w:rsidR="00844E57" w:rsidRPr="00B214A3" w:rsidRDefault="00844E57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1B388295" w14:textId="77777777" w:rsidR="00844E57" w:rsidRPr="00B214A3" w:rsidRDefault="00844E57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61F64294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F65074D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1D5DF27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24DEAE44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0DD02B0B" w14:textId="2E27DA42" w:rsidR="0018431B" w:rsidRDefault="0018431B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1E913AF1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49ECDAC3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148EC15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1814B9D" w14:textId="77777777" w:rsidR="00844E57" w:rsidRPr="00B214A3" w:rsidRDefault="00844E57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  <w:r w:rsidRPr="00B214A3">
        <w:rPr>
          <w:rFonts w:ascii="Source Sans Pro" w:hAnsi="Source Sans Pro"/>
          <w:b/>
          <w:sz w:val="24"/>
          <w:szCs w:val="24"/>
        </w:rPr>
        <w:br w:type="page"/>
      </w:r>
    </w:p>
    <w:p w14:paraId="483EA319" w14:textId="77777777" w:rsidR="00844E57" w:rsidRPr="00B214A3" w:rsidRDefault="00844E57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 DE SEPARAÇÃO CONJUGAL</w:t>
      </w:r>
    </w:p>
    <w:p w14:paraId="2603C07D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8FC3D0B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FBED3B1" w14:textId="77777777" w:rsidR="00844E57" w:rsidRPr="00B214A3" w:rsidRDefault="00844E57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56CC2183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702E944D" w14:textId="77777777" w:rsidR="00844E57" w:rsidRPr="00B214A3" w:rsidRDefault="00844E57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  <w:r w:rsidRPr="00B214A3">
        <w:rPr>
          <w:rFonts w:ascii="Source Sans Pro" w:eastAsiaTheme="minorHAnsi" w:hAnsi="Source Sans Pro"/>
          <w:sz w:val="24"/>
          <w:szCs w:val="24"/>
        </w:rPr>
        <w:t>casado(a) com______________________________________, inscrito(a) no RG nº</w:t>
      </w:r>
      <w:r w:rsidRPr="00B214A3">
        <w:rPr>
          <w:rFonts w:ascii="Source Sans Pro" w:hAnsi="Source Sans Pro"/>
          <w:sz w:val="24"/>
          <w:szCs w:val="24"/>
        </w:rPr>
        <w:t>/Órgão expedidor</w:t>
      </w:r>
      <w:r w:rsidRPr="00B214A3">
        <w:rPr>
          <w:rFonts w:ascii="Source Sans Pro" w:eastAsiaTheme="minorHAnsi" w:hAnsi="Source Sans Pro"/>
          <w:sz w:val="24"/>
          <w:szCs w:val="24"/>
        </w:rPr>
        <w:t xml:space="preserve"> ___________________________ e CPF nº ________________________,  declaro sob as penas da Lei, que encontro-me em situação de separação conjugal, ainda não formalizada judicialmente desde ______/_______/_______.</w:t>
      </w:r>
    </w:p>
    <w:p w14:paraId="45FC3586" w14:textId="77777777" w:rsidR="0085512E" w:rsidRPr="00B214A3" w:rsidRDefault="0085512E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779E30B7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0ABFD0EC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7BBEABB2" w14:textId="77777777" w:rsidR="0085512E" w:rsidRPr="00B214A3" w:rsidRDefault="0085512E" w:rsidP="0085512E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5CCDD42F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5F51E71D" w14:textId="77777777" w:rsidR="0085512E" w:rsidRPr="00B214A3" w:rsidRDefault="0085512E" w:rsidP="0085512E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641C2DC8" w14:textId="77777777" w:rsidR="006E792C" w:rsidRPr="00B214A3" w:rsidRDefault="006E792C" w:rsidP="00C67BC5">
      <w:pPr>
        <w:autoSpaceDE w:val="0"/>
        <w:autoSpaceDN w:val="0"/>
        <w:adjustRightInd w:val="0"/>
        <w:spacing w:after="0"/>
        <w:jc w:val="both"/>
        <w:rPr>
          <w:rFonts w:ascii="Source Sans Pro" w:eastAsiaTheme="minorHAnsi" w:hAnsi="Source Sans Pro"/>
          <w:sz w:val="24"/>
          <w:szCs w:val="24"/>
        </w:rPr>
      </w:pPr>
    </w:p>
    <w:p w14:paraId="2815413A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5274134E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/>
          <w:bCs/>
          <w:color w:val="auto"/>
        </w:rPr>
      </w:pPr>
    </w:p>
    <w:p w14:paraId="4A156AE1" w14:textId="77777777" w:rsidR="00844E57" w:rsidRPr="00B214A3" w:rsidRDefault="00844E57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32B227E2" w14:textId="77777777" w:rsidR="00844E57" w:rsidRPr="00B214A3" w:rsidRDefault="00844E57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77B0E363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581048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3B82472" w14:textId="77777777" w:rsidR="00844E57" w:rsidRPr="00B214A3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5AD386" w14:textId="448EE9B2" w:rsidR="00844E57" w:rsidRDefault="00844E57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 </w:t>
      </w:r>
    </w:p>
    <w:p w14:paraId="0354C8A5" w14:textId="77777777" w:rsidR="00C14EB5" w:rsidRPr="00B214A3" w:rsidRDefault="00C14EB5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>
        <w:rPr>
          <w:rFonts w:ascii="Source Sans Pro" w:hAnsi="Source Sans Pro" w:cs="Times New Roman"/>
          <w:color w:val="auto"/>
        </w:rPr>
        <w:t>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39A829B5" w14:textId="77777777" w:rsidR="00C14EB5" w:rsidRPr="00B214A3" w:rsidRDefault="00C14EB5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197198AB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658B77A5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070FB40C" w14:textId="77777777" w:rsidR="00844E57" w:rsidRPr="00B214A3" w:rsidRDefault="00844E57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007ADB86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44448C6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lastRenderedPageBreak/>
        <w:t>DECLARAÇÃO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DE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SITUAÇÃO D</w:t>
      </w:r>
      <w:r w:rsidR="002331E4" w:rsidRPr="00B214A3">
        <w:rPr>
          <w:rFonts w:ascii="Source Sans Pro" w:eastAsiaTheme="minorHAnsi" w:hAnsi="Source Sans Pro"/>
          <w:b/>
          <w:bCs/>
          <w:sz w:val="24"/>
          <w:szCs w:val="24"/>
        </w:rPr>
        <w:t>E MORADIA</w:t>
      </w: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 xml:space="preserve"> </w:t>
      </w:r>
    </w:p>
    <w:p w14:paraId="4AA88409" w14:textId="77777777" w:rsidR="00A860DD" w:rsidRPr="00B214A3" w:rsidRDefault="00A860DD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DDE23C5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0E0F16A2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73E40510" w14:textId="77777777" w:rsidR="00070771" w:rsidRPr="00B214A3" w:rsidRDefault="00070771" w:rsidP="00070771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________, </w:t>
      </w:r>
    </w:p>
    <w:p w14:paraId="0DA32A35" w14:textId="77777777" w:rsidR="00DD48EF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declaro que</w:t>
      </w:r>
      <w:r w:rsidR="00DD48EF" w:rsidRPr="00B214A3">
        <w:rPr>
          <w:rFonts w:ascii="Source Sans Pro" w:hAnsi="Source Sans Pro" w:cs="Times New Roman"/>
        </w:rPr>
        <w:t xml:space="preserve"> </w:t>
      </w:r>
      <w:r w:rsidRPr="00B214A3">
        <w:rPr>
          <w:rFonts w:ascii="Source Sans Pro" w:hAnsi="Source Sans Pro" w:cs="Times New Roman"/>
        </w:rPr>
        <w:t xml:space="preserve">o imóvel </w:t>
      </w:r>
      <w:r w:rsidR="00DD48EF" w:rsidRPr="00B214A3">
        <w:rPr>
          <w:rFonts w:ascii="Source Sans Pro" w:hAnsi="Source Sans Pro" w:cs="Times New Roman"/>
        </w:rPr>
        <w:t xml:space="preserve">é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cedido, ( 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) alugado informalmente, sem contrato de aluguel, ( </w:t>
      </w:r>
      <w:r w:rsidRPr="00B214A3">
        <w:rPr>
          <w:rFonts w:ascii="Source Sans Pro" w:hAnsi="Source Sans Pro" w:cs="Times New Roman"/>
        </w:rPr>
        <w:t xml:space="preserve"> </w:t>
      </w:r>
      <w:r w:rsidR="00DD48EF" w:rsidRPr="00B214A3">
        <w:rPr>
          <w:rFonts w:ascii="Source Sans Pro" w:hAnsi="Source Sans Pro" w:cs="Times New Roman"/>
        </w:rPr>
        <w:t xml:space="preserve"> ) outros, favor especificar ____________________________________ </w:t>
      </w:r>
      <w:r w:rsidRPr="00B214A3">
        <w:rPr>
          <w:rFonts w:ascii="Source Sans Pro" w:hAnsi="Source Sans Pro" w:cs="Times New Roman"/>
        </w:rPr>
        <w:t xml:space="preserve">pelo </w:t>
      </w:r>
      <w:r w:rsidR="00DD48EF" w:rsidRPr="00B214A3">
        <w:rPr>
          <w:rFonts w:ascii="Source Sans Pro" w:hAnsi="Source Sans Pro" w:cs="Times New Roman"/>
        </w:rPr>
        <w:t xml:space="preserve">Sr.(a)_____________________________________________________________, inscrito (a) no </w:t>
      </w:r>
      <w:r w:rsidRPr="00B214A3">
        <w:rPr>
          <w:rFonts w:ascii="Source Sans Pro" w:hAnsi="Source Sans Pro" w:cs="Times New Roman"/>
        </w:rPr>
        <w:t xml:space="preserve">RG/Órgão Expedidor </w:t>
      </w:r>
      <w:r w:rsidR="00DD48EF" w:rsidRPr="00B214A3">
        <w:rPr>
          <w:rFonts w:ascii="Source Sans Pro" w:hAnsi="Source Sans Pro" w:cs="Times New Roman"/>
        </w:rPr>
        <w:t>__________________</w:t>
      </w:r>
      <w:r w:rsidRPr="00B214A3">
        <w:rPr>
          <w:rFonts w:ascii="Source Sans Pro" w:hAnsi="Source Sans Pro" w:cs="Times New Roman"/>
        </w:rPr>
        <w:t>__</w:t>
      </w:r>
      <w:r w:rsidR="00DD48EF" w:rsidRPr="00B214A3">
        <w:rPr>
          <w:rFonts w:ascii="Source Sans Pro" w:hAnsi="Source Sans Pro" w:cs="Times New Roman"/>
        </w:rPr>
        <w:t xml:space="preserve">, </w:t>
      </w:r>
      <w:r w:rsidRPr="00B214A3">
        <w:rPr>
          <w:rFonts w:ascii="Source Sans Pro" w:hAnsi="Source Sans Pro" w:cs="Times New Roman"/>
        </w:rPr>
        <w:t xml:space="preserve"> e </w:t>
      </w:r>
      <w:r w:rsidR="00DD48EF" w:rsidRPr="00B214A3">
        <w:rPr>
          <w:rFonts w:ascii="Source Sans Pro" w:hAnsi="Source Sans Pro" w:cs="Times New Roman"/>
        </w:rPr>
        <w:t>CPF nº _________________________.</w:t>
      </w:r>
    </w:p>
    <w:p w14:paraId="4796DC3D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18BF7B7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71AADC01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42C6F8D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66462E3E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D68F94F" w14:textId="77777777" w:rsidR="00070771" w:rsidRPr="00B214A3" w:rsidRDefault="00070771" w:rsidP="00070771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2F311E0C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b/>
          <w:bCs/>
          <w:color w:val="auto"/>
        </w:rPr>
      </w:pPr>
    </w:p>
    <w:p w14:paraId="0A5A7DBE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bCs/>
          <w:color w:val="auto"/>
        </w:rPr>
      </w:pPr>
    </w:p>
    <w:p w14:paraId="4C968B29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46657305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3CFA5976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6B46EB1E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bCs/>
          <w:color w:val="auto"/>
        </w:rPr>
      </w:pPr>
      <w:r w:rsidRPr="00B214A3">
        <w:rPr>
          <w:rFonts w:ascii="Source Sans Pro" w:hAnsi="Source Sans Pro" w:cs="Times New Roman"/>
          <w:color w:val="auto"/>
        </w:rPr>
        <w:t>________________________</w:t>
      </w:r>
      <w:r w:rsidRPr="00B214A3">
        <w:rPr>
          <w:rFonts w:ascii="Source Sans Pro" w:hAnsi="Source Sans Pro" w:cs="Times New Roman"/>
          <w:bCs/>
          <w:color w:val="auto"/>
        </w:rPr>
        <w:t>__________</w:t>
      </w:r>
    </w:p>
    <w:p w14:paraId="4A892A1F" w14:textId="77777777" w:rsidR="00C14EB5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Assinatura do Declarante </w:t>
      </w:r>
    </w:p>
    <w:p w14:paraId="66A204C8" w14:textId="05ACA02A" w:rsidR="00C14EB5" w:rsidRPr="00B214A3" w:rsidRDefault="00DD48EF" w:rsidP="00C14EB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  </w:t>
      </w:r>
    </w:p>
    <w:p w14:paraId="1AB6C347" w14:textId="709E5841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706E4B7D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252EC4D" w14:textId="77777777" w:rsidR="00C67BC5" w:rsidRPr="00B214A3" w:rsidRDefault="00C67BC5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7295B0BE" w14:textId="77777777" w:rsidR="003920DD" w:rsidRPr="00B214A3" w:rsidRDefault="003920DD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67A87506" w14:textId="06DA7B84" w:rsidR="00DD48EF" w:rsidRPr="00B214A3" w:rsidRDefault="00DD48EF" w:rsidP="00A73B2D">
      <w:pPr>
        <w:spacing w:line="240" w:lineRule="auto"/>
        <w:rPr>
          <w:rFonts w:ascii="Source Sans Pro" w:hAnsi="Source Sans Pro"/>
          <w:b/>
          <w:sz w:val="24"/>
          <w:szCs w:val="24"/>
        </w:rPr>
      </w:pPr>
    </w:p>
    <w:p w14:paraId="449E6163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  <w:r w:rsidRPr="00B214A3">
        <w:rPr>
          <w:rFonts w:ascii="Source Sans Pro" w:hAnsi="Source Sans Pro"/>
          <w:sz w:val="24"/>
          <w:szCs w:val="24"/>
        </w:rPr>
        <w:br w:type="page"/>
      </w:r>
    </w:p>
    <w:p w14:paraId="0B0AF69F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3EA3FB91" w14:textId="77777777" w:rsidR="00DD48EF" w:rsidRPr="00B214A3" w:rsidRDefault="00DD48EF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  <w:r w:rsidRPr="00B214A3">
        <w:rPr>
          <w:rFonts w:ascii="Source Sans Pro" w:eastAsiaTheme="minorHAnsi" w:hAnsi="Source Sans Pro"/>
          <w:b/>
          <w:bCs/>
          <w:sz w:val="24"/>
          <w:szCs w:val="24"/>
        </w:rPr>
        <w:t>DECLARAÇÃO DE UNIÃO ESTÁVEL</w:t>
      </w:r>
    </w:p>
    <w:p w14:paraId="33F6C04B" w14:textId="77777777" w:rsidR="002331E4" w:rsidRPr="00B214A3" w:rsidRDefault="002331E4" w:rsidP="00C67BC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1C3BD630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3E94BA37" w14:textId="77777777" w:rsidR="00DD48EF" w:rsidRPr="00B214A3" w:rsidRDefault="00DD48EF" w:rsidP="00A73B2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urce Sans Pro" w:eastAsiaTheme="minorHAnsi" w:hAnsi="Source Sans Pro"/>
          <w:b/>
          <w:bCs/>
          <w:sz w:val="24"/>
          <w:szCs w:val="24"/>
        </w:rPr>
      </w:pPr>
    </w:p>
    <w:p w14:paraId="6AB8B475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CPF nº ________________________________ e </w:t>
      </w:r>
    </w:p>
    <w:p w14:paraId="4AEFDC99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eastAsia="Times New Roman" w:hAnsi="Source Sans Pro" w:cs="Times New Roman"/>
          <w:bCs/>
          <w:lang w:eastAsia="pt-BR"/>
        </w:rPr>
      </w:pP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</w:t>
      </w:r>
      <w:r w:rsidR="00070771" w:rsidRPr="00B214A3">
        <w:rPr>
          <w:rFonts w:ascii="Source Sans Pro" w:hAnsi="Source Sans Pro" w:cs="Times New Roman"/>
        </w:rPr>
        <w:t>RG/Órgão Expedidor</w:t>
      </w:r>
      <w:r w:rsidR="00070771" w:rsidRPr="00B214A3">
        <w:rPr>
          <w:rFonts w:ascii="Source Sans Pro" w:eastAsia="Times New Roman" w:hAnsi="Source Sans Pro" w:cs="Times New Roman"/>
          <w:bCs/>
          <w:lang w:eastAsia="pt-BR"/>
        </w:rPr>
        <w:t xml:space="preserve"> __________________________________, CPF nº ________________________________ 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ambos com endereço e domicílio na _______________________________________________________________________, cidade ___________________________, CEP ___________, UF ____, </w:t>
      </w:r>
      <w:r w:rsidRPr="00B214A3">
        <w:rPr>
          <w:rFonts w:ascii="Source Sans Pro" w:eastAsia="Times New Roman" w:hAnsi="Source Sans Pro" w:cs="Times New Roman"/>
          <w:b/>
          <w:bCs/>
          <w:lang w:eastAsia="pt-BR"/>
        </w:rPr>
        <w:t>DECLARAMOS,</w:t>
      </w:r>
      <w:r w:rsidRPr="00B214A3">
        <w:rPr>
          <w:rFonts w:ascii="Source Sans Pro" w:eastAsia="Times New Roman" w:hAnsi="Source Sans Pro" w:cs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6EEEA93A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Bolsa de Estudo e obrigam a imediata devolução dos valores indevidamente recebidos, além de ficar sujeito às medidas judiciais cabíveis. </w:t>
      </w:r>
    </w:p>
    <w:p w14:paraId="54DF197E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0DE1E7B2" w14:textId="77777777" w:rsidR="00070771" w:rsidRPr="00B214A3" w:rsidRDefault="00070771" w:rsidP="00070771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Assumo a responsabilidade de informar imediatamente a Unidade Educacional Marista, a alteração da situação declarada, apresentando nova documentação comprobatória.</w:t>
      </w:r>
    </w:p>
    <w:p w14:paraId="2E8240E0" w14:textId="77777777" w:rsidR="00070771" w:rsidRPr="00B214A3" w:rsidRDefault="00070771" w:rsidP="00C67BC5">
      <w:pPr>
        <w:pStyle w:val="Default"/>
        <w:spacing w:line="276" w:lineRule="auto"/>
        <w:jc w:val="both"/>
        <w:rPr>
          <w:rFonts w:ascii="Source Sans Pro" w:hAnsi="Source Sans Pro" w:cs="Times New Roman"/>
          <w:b/>
          <w:caps/>
          <w:color w:val="auto"/>
        </w:rPr>
      </w:pPr>
    </w:p>
    <w:p w14:paraId="55FFA777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 xml:space="preserve">Por ser expressão da verdade, firmo a presente declaração na presença de 02 (duas) testemunhas. </w:t>
      </w:r>
    </w:p>
    <w:p w14:paraId="4BC8751E" w14:textId="77777777" w:rsidR="006E792C" w:rsidRPr="00B214A3" w:rsidRDefault="006E792C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</w:p>
    <w:p w14:paraId="6441E786" w14:textId="77777777" w:rsidR="00DD48EF" w:rsidRPr="00B214A3" w:rsidRDefault="00DD48EF" w:rsidP="00C67BC5">
      <w:pPr>
        <w:pStyle w:val="Default"/>
        <w:spacing w:line="276" w:lineRule="auto"/>
        <w:jc w:val="both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color w:val="auto"/>
        </w:rPr>
        <w:t>Dando Fé e veracidade aos argumentos aqui arrolados, nada mais tenho a declarar.</w:t>
      </w:r>
    </w:p>
    <w:p w14:paraId="4F5BE189" w14:textId="77777777" w:rsidR="00DD48EF" w:rsidRPr="00B214A3" w:rsidRDefault="00DD48EF" w:rsidP="00D47582">
      <w:pPr>
        <w:pStyle w:val="Default"/>
        <w:spacing w:line="276" w:lineRule="auto"/>
        <w:rPr>
          <w:rFonts w:ascii="Source Sans Pro" w:hAnsi="Source Sans Pro" w:cs="Times New Roman"/>
          <w:bCs/>
          <w:color w:val="auto"/>
        </w:rPr>
      </w:pPr>
    </w:p>
    <w:p w14:paraId="12E82727" w14:textId="77777777" w:rsidR="00DD48EF" w:rsidRPr="00B214A3" w:rsidRDefault="00DD48EF" w:rsidP="00C67BC5">
      <w:pPr>
        <w:pStyle w:val="Default"/>
        <w:spacing w:line="276" w:lineRule="auto"/>
        <w:jc w:val="right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  <w:bCs/>
          <w:color w:val="auto"/>
        </w:rPr>
        <w:t xml:space="preserve">Local e data: ______________________, _____ de ______________de 20____. </w:t>
      </w:r>
    </w:p>
    <w:p w14:paraId="6F32C999" w14:textId="77777777" w:rsidR="00DD48EF" w:rsidRPr="00B214A3" w:rsidRDefault="00DD48EF" w:rsidP="00C67BC5">
      <w:pPr>
        <w:pStyle w:val="Default"/>
        <w:spacing w:line="276" w:lineRule="auto"/>
        <w:jc w:val="center"/>
        <w:rPr>
          <w:rFonts w:ascii="Source Sans Pro" w:hAnsi="Source Sans Pro" w:cs="Times New Roman"/>
          <w:color w:val="auto"/>
        </w:rPr>
      </w:pPr>
    </w:p>
    <w:p w14:paraId="012A32E2" w14:textId="6F57A412" w:rsidR="00C14EB5" w:rsidRDefault="00DD48EF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="00C14EB5" w:rsidRPr="00C14EB5">
        <w:rPr>
          <w:rFonts w:ascii="Source Sans Pro" w:hAnsi="Source Sans Pro" w:cs="Times New Roman"/>
          <w:color w:val="auto"/>
        </w:rPr>
        <w:t xml:space="preserve"> </w:t>
      </w:r>
      <w:r w:rsidR="00C14EB5">
        <w:rPr>
          <w:rFonts w:ascii="Source Sans Pro" w:hAnsi="Source Sans Pro" w:cs="Times New Roman"/>
          <w:color w:val="auto"/>
        </w:rPr>
        <w:t>1 R</w:t>
      </w:r>
      <w:r w:rsidR="00C14EB5"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103E4672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0A6CE8E6" w14:textId="5B192970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  <w:r w:rsidRPr="00B214A3">
        <w:rPr>
          <w:rFonts w:ascii="Source Sans Pro" w:hAnsi="Source Sans Pro" w:cs="Times New Roman"/>
        </w:rPr>
        <w:t>_________</w:t>
      </w:r>
      <w:r w:rsidR="00C14EB5">
        <w:rPr>
          <w:rFonts w:ascii="Source Sans Pro" w:hAnsi="Source Sans Pro" w:cs="Times New Roman"/>
        </w:rPr>
        <w:t>______________________________________________</w:t>
      </w:r>
      <w:r w:rsidRPr="00B214A3">
        <w:rPr>
          <w:rFonts w:ascii="Source Sans Pro" w:hAnsi="Source Sans Pro" w:cs="Times New Roman"/>
        </w:rPr>
        <w:t xml:space="preserve">_______________________ </w:t>
      </w:r>
    </w:p>
    <w:p w14:paraId="0F2F6BD7" w14:textId="77777777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</w:rPr>
      </w:pPr>
    </w:p>
    <w:p w14:paraId="1788A6D6" w14:textId="4021394A" w:rsidR="00C14EB5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Assinatura do Declarante</w:t>
      </w:r>
      <w:r w:rsidRPr="00C14EB5">
        <w:rPr>
          <w:rFonts w:ascii="Source Sans Pro" w:hAnsi="Source Sans Pro" w:cs="Times New Roman"/>
          <w:color w:val="auto"/>
        </w:rPr>
        <w:t xml:space="preserve"> </w:t>
      </w:r>
      <w:r>
        <w:rPr>
          <w:rFonts w:ascii="Source Sans Pro" w:hAnsi="Source Sans Pro" w:cs="Times New Roman"/>
          <w:color w:val="auto"/>
        </w:rPr>
        <w:t>2 R</w:t>
      </w:r>
      <w:r w:rsidRPr="00C14EB5">
        <w:rPr>
          <w:rFonts w:ascii="Source Sans Pro" w:hAnsi="Source Sans Pro" w:cs="Times New Roman"/>
          <w:color w:val="auto"/>
        </w:rPr>
        <w:t xml:space="preserve">econhecida firma em cartório: </w:t>
      </w:r>
    </w:p>
    <w:p w14:paraId="559F965C" w14:textId="77777777" w:rsidR="00C14EB5" w:rsidRPr="00B214A3" w:rsidRDefault="00C14EB5" w:rsidP="00C14EB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</w:p>
    <w:p w14:paraId="2948D7FF" w14:textId="3965651E" w:rsidR="00DD48EF" w:rsidRPr="00B214A3" w:rsidRDefault="00DD48EF" w:rsidP="00C67BC5">
      <w:pPr>
        <w:pStyle w:val="Default"/>
        <w:spacing w:line="276" w:lineRule="auto"/>
        <w:rPr>
          <w:rFonts w:ascii="Source Sans Pro" w:hAnsi="Source Sans Pro" w:cs="Times New Roman"/>
          <w:color w:val="auto"/>
        </w:rPr>
      </w:pPr>
      <w:r w:rsidRPr="00B214A3">
        <w:rPr>
          <w:rFonts w:ascii="Source Sans Pro" w:hAnsi="Source Sans Pro" w:cs="Times New Roman"/>
        </w:rPr>
        <w:t>______________________________________________</w:t>
      </w:r>
      <w:r w:rsidR="00C14EB5">
        <w:rPr>
          <w:rFonts w:ascii="Source Sans Pro" w:hAnsi="Source Sans Pro" w:cs="Times New Roman"/>
        </w:rPr>
        <w:t>_____________________________</w:t>
      </w:r>
      <w:r w:rsidRPr="00B214A3">
        <w:rPr>
          <w:rFonts w:ascii="Source Sans Pro" w:hAnsi="Source Sans Pro" w:cs="Times New Roman"/>
        </w:rPr>
        <w:t xml:space="preserve">____ </w:t>
      </w:r>
    </w:p>
    <w:p w14:paraId="41045707" w14:textId="77777777" w:rsidR="00DD48EF" w:rsidRPr="00B214A3" w:rsidRDefault="00DD48EF" w:rsidP="00A73B2D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5E8B7AF0" w14:textId="4FE5D796" w:rsidR="00DD48EF" w:rsidRPr="00B214A3" w:rsidRDefault="00DD48EF" w:rsidP="003920DD">
      <w:pPr>
        <w:spacing w:line="240" w:lineRule="auto"/>
        <w:rPr>
          <w:rFonts w:ascii="Source Sans Pro" w:hAnsi="Source Sans Pro"/>
          <w:sz w:val="24"/>
          <w:szCs w:val="24"/>
        </w:rPr>
      </w:pPr>
    </w:p>
    <w:sectPr w:rsidR="00DD48EF" w:rsidRPr="00B214A3" w:rsidSect="002331E4">
      <w:pgSz w:w="11906" w:h="16838"/>
      <w:pgMar w:top="851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3568" w14:textId="77777777" w:rsidR="006E7D7C" w:rsidRDefault="006E7D7C" w:rsidP="00C62B7D">
      <w:pPr>
        <w:spacing w:after="0" w:line="240" w:lineRule="auto"/>
      </w:pPr>
      <w:r>
        <w:separator/>
      </w:r>
    </w:p>
  </w:endnote>
  <w:endnote w:type="continuationSeparator" w:id="0">
    <w:p w14:paraId="279BBAAE" w14:textId="77777777" w:rsidR="006E7D7C" w:rsidRDefault="006E7D7C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42CF" w14:textId="77777777" w:rsidR="006E7D7C" w:rsidRDefault="006E7D7C" w:rsidP="00C62B7D">
      <w:pPr>
        <w:spacing w:after="0" w:line="240" w:lineRule="auto"/>
      </w:pPr>
      <w:r>
        <w:separator/>
      </w:r>
    </w:p>
  </w:footnote>
  <w:footnote w:type="continuationSeparator" w:id="0">
    <w:p w14:paraId="0A9189DB" w14:textId="77777777" w:rsidR="006E7D7C" w:rsidRDefault="006E7D7C" w:rsidP="00C62B7D">
      <w:pPr>
        <w:spacing w:after="0" w:line="240" w:lineRule="auto"/>
      </w:pPr>
      <w:r>
        <w:continuationSeparator/>
      </w:r>
    </w:p>
  </w:footnote>
  <w:footnote w:id="1">
    <w:p w14:paraId="3AC4FBD0" w14:textId="77777777" w:rsidR="00844E57" w:rsidRPr="00A860DD" w:rsidRDefault="00844E57" w:rsidP="00844E57">
      <w:pPr>
        <w:pStyle w:val="Textodenotaderodap"/>
        <w:spacing w:after="0" w:line="240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A860DD">
        <w:rPr>
          <w:rStyle w:val="Refdenotaderodap"/>
          <w:rFonts w:ascii="Source Sans Pro" w:hAnsi="Source Sans Pro" w:cs="Arial"/>
          <w:i/>
          <w:sz w:val="18"/>
          <w:szCs w:val="16"/>
        </w:rPr>
        <w:footnoteRef/>
      </w:r>
      <w:r w:rsidRPr="00A860DD">
        <w:rPr>
          <w:rFonts w:ascii="Source Sans Pro" w:hAnsi="Source Sans Pro" w:cs="Arial"/>
          <w:i/>
          <w:sz w:val="18"/>
          <w:szCs w:val="16"/>
        </w:rPr>
        <w:t xml:space="preserve"> São consideradas outras rendas: auxílios de parentes ou amigos ajuda de custo, renda proveniente de aluguel de imóveis, entre outros, as quais não foram declaradas no Imposto de Re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70771"/>
    <w:rsid w:val="0018431B"/>
    <w:rsid w:val="001E3032"/>
    <w:rsid w:val="001F17CF"/>
    <w:rsid w:val="002331E4"/>
    <w:rsid w:val="00242F3D"/>
    <w:rsid w:val="003253B3"/>
    <w:rsid w:val="003920DD"/>
    <w:rsid w:val="00401592"/>
    <w:rsid w:val="00451B8F"/>
    <w:rsid w:val="00541129"/>
    <w:rsid w:val="00551748"/>
    <w:rsid w:val="00565DC2"/>
    <w:rsid w:val="005C1B66"/>
    <w:rsid w:val="005F4410"/>
    <w:rsid w:val="0063409B"/>
    <w:rsid w:val="006E792C"/>
    <w:rsid w:val="006E7D7C"/>
    <w:rsid w:val="006F1346"/>
    <w:rsid w:val="00844E57"/>
    <w:rsid w:val="008539CB"/>
    <w:rsid w:val="0085512E"/>
    <w:rsid w:val="00872931"/>
    <w:rsid w:val="009171CC"/>
    <w:rsid w:val="00933B03"/>
    <w:rsid w:val="00A73B2D"/>
    <w:rsid w:val="00A761B6"/>
    <w:rsid w:val="00A860DD"/>
    <w:rsid w:val="00B15A30"/>
    <w:rsid w:val="00B16485"/>
    <w:rsid w:val="00B214A3"/>
    <w:rsid w:val="00C14EB5"/>
    <w:rsid w:val="00C34F55"/>
    <w:rsid w:val="00C62B7D"/>
    <w:rsid w:val="00C67BC5"/>
    <w:rsid w:val="00C83B7C"/>
    <w:rsid w:val="00C9488D"/>
    <w:rsid w:val="00D47582"/>
    <w:rsid w:val="00DD48EF"/>
    <w:rsid w:val="00E9157E"/>
    <w:rsid w:val="00EC10FE"/>
    <w:rsid w:val="00EF3F95"/>
    <w:rsid w:val="00F77CFB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75C4"/>
  <w15:docId w15:val="{084C3106-DF58-4729-93F7-7E74015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0FE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E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EB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6124-dc79-4174-af6c-80c05b58593a" xsi:nil="true"/>
    <lcf76f155ced4ddcb4097134ff3c332f xmlns="be0fbb99-55b5-44af-b10d-2e4829e21c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FDBF0DA09694EA98A995F0B2A36B5" ma:contentTypeVersion="16" ma:contentTypeDescription="Crie um novo documento." ma:contentTypeScope="" ma:versionID="e290bdba472d291715e7c4a2b15ce90a">
  <xsd:schema xmlns:xsd="http://www.w3.org/2001/XMLSchema" xmlns:xs="http://www.w3.org/2001/XMLSchema" xmlns:p="http://schemas.microsoft.com/office/2006/metadata/properties" xmlns:ns2="be0fbb99-55b5-44af-b10d-2e4829e21c81" xmlns:ns3="ce726124-dc79-4174-af6c-80c05b58593a" targetNamespace="http://schemas.microsoft.com/office/2006/metadata/properties" ma:root="true" ma:fieldsID="1626eb497a97b874e728b9f6e0d3d78c" ns2:_="" ns3:_="">
    <xsd:import namespace="be0fbb99-55b5-44af-b10d-2e4829e21c81"/>
    <xsd:import namespace="ce726124-dc79-4174-af6c-80c05b58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b99-55b5-44af-b10d-2e4829e2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47ab84-ad29-4e6b-a938-301aae2e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124-dc79-4174-af6c-80c05b585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a3396f-0c67-43d3-bd8e-78c29c4a04b9}" ma:internalName="TaxCatchAll" ma:showField="CatchAllData" ma:web="ce726124-dc79-4174-af6c-80c05b58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AAFF-63C3-42B0-B29E-044A4A300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46AD-CEC2-485B-922B-88E23B8502B3}"/>
</file>

<file path=customXml/itemProps3.xml><?xml version="1.0" encoding="utf-8"?>
<ds:datastoreItem xmlns:ds="http://schemas.openxmlformats.org/officeDocument/2006/customXml" ds:itemID="{EA33C5F1-437D-4A29-8765-F11932CB3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D742C-0EC1-48BD-84B7-2EB4057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Maria Sombra Pinheiro</dc:creator>
  <cp:lastModifiedBy>Nayara Zacarias Gonçalves</cp:lastModifiedBy>
  <cp:revision>18</cp:revision>
  <dcterms:created xsi:type="dcterms:W3CDTF">2018-09-18T18:17:00Z</dcterms:created>
  <dcterms:modified xsi:type="dcterms:W3CDTF">2021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FDBF0DA09694EA98A995F0B2A36B5</vt:lpwstr>
  </property>
  <property fmtid="{D5CDD505-2E9C-101B-9397-08002B2CF9AE}" pid="3" name="MediaServiceImageTags">
    <vt:lpwstr/>
  </property>
</Properties>
</file>